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82" w:rsidRPr="007446EF" w:rsidRDefault="00683382" w:rsidP="00683382">
      <w:pPr>
        <w:pStyle w:val="Default"/>
        <w:jc w:val="center"/>
        <w:rPr>
          <w:rFonts w:ascii="Arial" w:hAnsi="Arial" w:cs="Arial"/>
          <w:b/>
          <w:sz w:val="28"/>
        </w:rPr>
      </w:pPr>
      <w:r w:rsidRPr="007446EF">
        <w:rPr>
          <w:rFonts w:ascii="Arial" w:hAnsi="Arial" w:cs="Arial"/>
          <w:b/>
          <w:sz w:val="28"/>
        </w:rPr>
        <w:t xml:space="preserve">SUBGERENCIA DE </w:t>
      </w:r>
      <w:r w:rsidR="00EF7620" w:rsidRPr="007446EF">
        <w:rPr>
          <w:rFonts w:ascii="Arial" w:hAnsi="Arial" w:cs="Arial"/>
          <w:b/>
          <w:sz w:val="28"/>
        </w:rPr>
        <w:t>TECNOLOGÍAS</w:t>
      </w:r>
      <w:r w:rsidRPr="007446EF">
        <w:rPr>
          <w:rFonts w:ascii="Arial" w:hAnsi="Arial" w:cs="Arial"/>
          <w:b/>
          <w:sz w:val="28"/>
        </w:rPr>
        <w:t xml:space="preserve"> DE INFORMACIÓN Y COMUNICACIÓN</w:t>
      </w:r>
    </w:p>
    <w:p w:rsidR="00683382" w:rsidRPr="007446EF" w:rsidRDefault="00683382" w:rsidP="00683382">
      <w:pPr>
        <w:pStyle w:val="Default"/>
        <w:rPr>
          <w:rFonts w:ascii="Arial" w:hAnsi="Arial" w:cs="Arial"/>
        </w:rPr>
      </w:pPr>
      <w:r w:rsidRPr="007446EF">
        <w:rPr>
          <w:rFonts w:ascii="Arial" w:hAnsi="Arial" w:cs="Arial"/>
        </w:rPr>
        <w:t xml:space="preserve"> </w:t>
      </w:r>
    </w:p>
    <w:p w:rsidR="00683382" w:rsidRPr="007446EF" w:rsidRDefault="00683382" w:rsidP="00683382">
      <w:pPr>
        <w:pStyle w:val="Default"/>
        <w:jc w:val="center"/>
        <w:rPr>
          <w:rFonts w:ascii="Arial" w:hAnsi="Arial" w:cs="Arial"/>
          <w:b/>
          <w:bCs/>
        </w:rPr>
      </w:pPr>
      <w:r w:rsidRPr="007446EF">
        <w:rPr>
          <w:rFonts w:ascii="Arial" w:hAnsi="Arial" w:cs="Arial"/>
          <w:b/>
          <w:bCs/>
        </w:rPr>
        <w:t xml:space="preserve">COMPROMISO DE SUJECIÓN A LAS NORMAS DE USO DEL SERVICIO DE CORREO ELECTRÓNICO INSTITUCIONAL, INTERNET Y RECURSO DE RED COMPARTIDO </w:t>
      </w:r>
      <w:r w:rsidR="00B92EC5" w:rsidRPr="007446EF">
        <w:rPr>
          <w:rFonts w:ascii="Arial" w:hAnsi="Arial" w:cs="Arial"/>
          <w:b/>
          <w:bCs/>
        </w:rPr>
        <w:t>- MPH</w:t>
      </w:r>
    </w:p>
    <w:p w:rsidR="00683382" w:rsidRPr="007446EF" w:rsidRDefault="00683382" w:rsidP="00683382">
      <w:pPr>
        <w:pStyle w:val="Default"/>
        <w:rPr>
          <w:rFonts w:ascii="Arial" w:hAnsi="Arial" w:cs="Arial"/>
        </w:rPr>
      </w:pPr>
    </w:p>
    <w:p w:rsidR="00683382" w:rsidRPr="007446EF" w:rsidRDefault="00683382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6EF">
        <w:rPr>
          <w:rFonts w:ascii="Arial" w:hAnsi="Arial" w:cs="Arial"/>
          <w:sz w:val="22"/>
          <w:szCs w:val="22"/>
        </w:rPr>
        <w:t xml:space="preserve">Por el presente documento, yo: ______________________________________ ______________identificado (a) con DNI </w:t>
      </w:r>
      <w:r w:rsidR="00EF7620" w:rsidRPr="007446EF">
        <w:rPr>
          <w:rFonts w:ascii="Arial" w:hAnsi="Arial" w:cs="Arial"/>
          <w:sz w:val="22"/>
          <w:szCs w:val="22"/>
        </w:rPr>
        <w:t>Nº</w:t>
      </w:r>
      <w:r w:rsidRPr="007446EF">
        <w:rPr>
          <w:rFonts w:ascii="Arial" w:hAnsi="Arial" w:cs="Arial"/>
          <w:sz w:val="22"/>
          <w:szCs w:val="22"/>
        </w:rPr>
        <w:t xml:space="preserve"> __________________, actualmente laborando </w:t>
      </w:r>
      <w:r w:rsidR="00A2457E" w:rsidRPr="007446EF">
        <w:rPr>
          <w:rFonts w:ascii="Arial" w:hAnsi="Arial" w:cs="Arial"/>
          <w:sz w:val="22"/>
          <w:szCs w:val="22"/>
        </w:rPr>
        <w:t xml:space="preserve">con el cargo de ________________________________, </w:t>
      </w:r>
      <w:r w:rsidRPr="007446EF">
        <w:rPr>
          <w:rFonts w:ascii="Arial" w:hAnsi="Arial" w:cs="Arial"/>
          <w:sz w:val="22"/>
          <w:szCs w:val="22"/>
        </w:rPr>
        <w:t xml:space="preserve">en la Unidad </w:t>
      </w:r>
      <w:r w:rsidR="00EF7620" w:rsidRPr="007446EF">
        <w:rPr>
          <w:rFonts w:ascii="Arial" w:hAnsi="Arial" w:cs="Arial"/>
          <w:sz w:val="22"/>
          <w:szCs w:val="22"/>
        </w:rPr>
        <w:t xml:space="preserve">Orgánica </w:t>
      </w:r>
      <w:r w:rsidRPr="007446EF">
        <w:rPr>
          <w:rFonts w:ascii="Arial" w:hAnsi="Arial" w:cs="Arial"/>
          <w:sz w:val="22"/>
          <w:szCs w:val="22"/>
        </w:rPr>
        <w:t xml:space="preserve">de </w:t>
      </w:r>
      <w:r w:rsidR="00EF7620" w:rsidRPr="007446EF">
        <w:rPr>
          <w:rFonts w:ascii="Arial" w:hAnsi="Arial" w:cs="Arial"/>
          <w:sz w:val="22"/>
          <w:szCs w:val="22"/>
        </w:rPr>
        <w:t>________</w:t>
      </w:r>
      <w:r w:rsidRPr="007446EF">
        <w:rPr>
          <w:rFonts w:ascii="Arial" w:hAnsi="Arial" w:cs="Arial"/>
          <w:sz w:val="22"/>
          <w:szCs w:val="22"/>
        </w:rPr>
        <w:t>________________________</w:t>
      </w:r>
      <w:r w:rsidR="00A2457E">
        <w:rPr>
          <w:rFonts w:ascii="Arial" w:hAnsi="Arial" w:cs="Arial"/>
          <w:sz w:val="22"/>
          <w:szCs w:val="22"/>
        </w:rPr>
        <w:t>___</w:t>
      </w:r>
      <w:r w:rsidRPr="007446EF">
        <w:rPr>
          <w:rFonts w:ascii="Arial" w:hAnsi="Arial" w:cs="Arial"/>
          <w:sz w:val="22"/>
          <w:szCs w:val="22"/>
        </w:rPr>
        <w:t xml:space="preserve">___, </w:t>
      </w:r>
      <w:r w:rsidR="00A2457E">
        <w:rPr>
          <w:rFonts w:ascii="Arial" w:hAnsi="Arial" w:cs="Arial"/>
          <w:sz w:val="22"/>
          <w:szCs w:val="22"/>
        </w:rPr>
        <w:t>de</w:t>
      </w:r>
      <w:r w:rsidRPr="007446EF">
        <w:rPr>
          <w:rFonts w:ascii="Arial" w:hAnsi="Arial" w:cs="Arial"/>
          <w:sz w:val="22"/>
          <w:szCs w:val="22"/>
        </w:rPr>
        <w:t xml:space="preserve"> la Municipalidad Provincial de Huancayo, declaro bajo juramento que tengo pleno conocimiento de las disposiciones establecidas en la Directiva sobre “</w:t>
      </w:r>
      <w:r w:rsidR="00D5485D" w:rsidRPr="007446EF">
        <w:rPr>
          <w:rFonts w:ascii="Arial" w:hAnsi="Arial" w:cs="Arial"/>
          <w:sz w:val="22"/>
          <w:szCs w:val="22"/>
        </w:rPr>
        <w:t>POLITICIAS DE SEGURIDAD INFORMATICA Y DE LA INFORMACIÓN DE LA MUNICIPALIDAD PROVINCIAL DE HUANCAYO</w:t>
      </w:r>
      <w:r w:rsidRPr="007446EF">
        <w:rPr>
          <w:rFonts w:ascii="Arial" w:hAnsi="Arial" w:cs="Arial"/>
          <w:sz w:val="22"/>
          <w:szCs w:val="22"/>
        </w:rPr>
        <w:t>”</w:t>
      </w:r>
      <w:r w:rsidR="0094569C" w:rsidRPr="007446EF">
        <w:rPr>
          <w:rFonts w:ascii="Arial" w:hAnsi="Arial" w:cs="Arial"/>
          <w:sz w:val="22"/>
          <w:szCs w:val="22"/>
        </w:rPr>
        <w:t>, aprobad</w:t>
      </w:r>
      <w:r w:rsidR="00DB7E80">
        <w:rPr>
          <w:rFonts w:ascii="Arial" w:hAnsi="Arial" w:cs="Arial"/>
          <w:sz w:val="22"/>
          <w:szCs w:val="22"/>
        </w:rPr>
        <w:t>a</w:t>
      </w:r>
      <w:r w:rsidR="0094569C" w:rsidRPr="007446EF">
        <w:rPr>
          <w:rFonts w:ascii="Arial" w:hAnsi="Arial" w:cs="Arial"/>
          <w:sz w:val="22"/>
          <w:szCs w:val="22"/>
        </w:rPr>
        <w:t xml:space="preserve"> con Resolución de Gerencia Municipal </w:t>
      </w:r>
      <w:r w:rsidR="00EF7620" w:rsidRPr="007446EF">
        <w:rPr>
          <w:rFonts w:ascii="Arial" w:hAnsi="Arial" w:cs="Arial"/>
          <w:sz w:val="22"/>
          <w:szCs w:val="22"/>
        </w:rPr>
        <w:t>Nº</w:t>
      </w:r>
      <w:r w:rsidR="0094569C" w:rsidRPr="007446EF">
        <w:rPr>
          <w:rFonts w:ascii="Arial" w:hAnsi="Arial" w:cs="Arial"/>
          <w:sz w:val="22"/>
          <w:szCs w:val="22"/>
        </w:rPr>
        <w:t xml:space="preserve"> 150-2012-MPH/GM</w:t>
      </w:r>
      <w:r w:rsidRPr="007446EF">
        <w:rPr>
          <w:rFonts w:ascii="Arial" w:hAnsi="Arial" w:cs="Arial"/>
          <w:sz w:val="22"/>
          <w:szCs w:val="22"/>
        </w:rPr>
        <w:t xml:space="preserve">, asumiendo el compromiso de sujetarme  la citada norma bajo responsabilidad. </w:t>
      </w:r>
    </w:p>
    <w:p w:rsidR="00683382" w:rsidRPr="007446EF" w:rsidRDefault="00683382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3382" w:rsidRPr="007446EF" w:rsidRDefault="00683382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6EF">
        <w:rPr>
          <w:rFonts w:ascii="Arial" w:hAnsi="Arial" w:cs="Arial"/>
          <w:sz w:val="22"/>
          <w:szCs w:val="22"/>
        </w:rPr>
        <w:t xml:space="preserve">Asimismo, declaro tener pleno conocimiento de este documento, lo que en señal de conformidad firmo y estampo mi huella digital, aceptando que esta declaración sea parte de mi información y legajo personal. </w:t>
      </w:r>
    </w:p>
    <w:p w:rsidR="00683382" w:rsidRPr="007446EF" w:rsidRDefault="00683382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3382" w:rsidRPr="007446EF" w:rsidRDefault="00683382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6EF">
        <w:rPr>
          <w:rFonts w:ascii="Arial" w:hAnsi="Arial" w:cs="Arial"/>
          <w:sz w:val="22"/>
          <w:szCs w:val="22"/>
        </w:rPr>
        <w:t xml:space="preserve">Huancayo, _________ de ________________ del 20____ </w:t>
      </w:r>
    </w:p>
    <w:p w:rsidR="00683382" w:rsidRDefault="00683382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C3DF0" w:rsidRPr="007446EF" w:rsidRDefault="00BC3DF0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3382" w:rsidRPr="007446EF" w:rsidRDefault="00683382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6EF">
        <w:rPr>
          <w:rFonts w:ascii="Arial" w:hAnsi="Arial" w:cs="Arial"/>
          <w:sz w:val="22"/>
          <w:szCs w:val="22"/>
        </w:rPr>
        <w:t xml:space="preserve">Firma y Huella </w:t>
      </w:r>
    </w:p>
    <w:p w:rsidR="00683382" w:rsidRPr="007446EF" w:rsidRDefault="00683382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3382" w:rsidRPr="007446EF" w:rsidRDefault="00683382" w:rsidP="006833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6EF">
        <w:rPr>
          <w:rFonts w:ascii="Arial" w:hAnsi="Arial" w:cs="Arial"/>
          <w:sz w:val="22"/>
          <w:szCs w:val="22"/>
        </w:rPr>
        <w:t>Apellidos y Nombres:</w:t>
      </w:r>
    </w:p>
    <w:p w:rsidR="00683382" w:rsidRPr="007446EF" w:rsidRDefault="00683382" w:rsidP="00683382">
      <w:pPr>
        <w:spacing w:after="0" w:line="360" w:lineRule="auto"/>
        <w:jc w:val="both"/>
        <w:rPr>
          <w:rFonts w:ascii="Arial" w:hAnsi="Arial" w:cs="Arial"/>
        </w:rPr>
      </w:pPr>
      <w:r w:rsidRPr="007446EF">
        <w:rPr>
          <w:rFonts w:ascii="Arial" w:hAnsi="Arial" w:cs="Arial"/>
        </w:rPr>
        <w:t xml:space="preserve">DNI </w:t>
      </w:r>
      <w:r w:rsidR="00EF7620" w:rsidRPr="007446EF">
        <w:rPr>
          <w:rFonts w:ascii="Arial" w:hAnsi="Arial" w:cs="Arial"/>
        </w:rPr>
        <w:t>Nº</w:t>
      </w:r>
      <w:r w:rsidRPr="007446EF">
        <w:rPr>
          <w:rFonts w:ascii="Arial" w:hAnsi="Arial" w:cs="Arial"/>
        </w:rPr>
        <w:t xml:space="preserve"> ____________</w:t>
      </w:r>
    </w:p>
    <w:p w:rsidR="00683382" w:rsidRPr="007446EF" w:rsidRDefault="00683382" w:rsidP="00683382">
      <w:pPr>
        <w:spacing w:after="0" w:line="360" w:lineRule="auto"/>
        <w:jc w:val="both"/>
        <w:rPr>
          <w:rFonts w:ascii="Arial" w:hAnsi="Arial" w:cs="Arial"/>
        </w:rPr>
      </w:pPr>
    </w:p>
    <w:p w:rsidR="00683382" w:rsidRDefault="00683382" w:rsidP="00C81F8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46EF">
        <w:rPr>
          <w:rFonts w:ascii="Arial" w:hAnsi="Arial" w:cs="Arial"/>
        </w:rPr>
        <w:br w:type="column"/>
      </w:r>
      <w:r w:rsidRPr="007446EF">
        <w:rPr>
          <w:rFonts w:ascii="Arial" w:hAnsi="Arial" w:cs="Arial"/>
          <w:b/>
          <w:bCs/>
          <w:sz w:val="24"/>
          <w:szCs w:val="24"/>
        </w:rPr>
        <w:lastRenderedPageBreak/>
        <w:t xml:space="preserve">FORMATO DE REQUERIMIENTO DE </w:t>
      </w:r>
      <w:r w:rsidR="00D528E7" w:rsidRPr="007446EF">
        <w:rPr>
          <w:rFonts w:ascii="Arial" w:hAnsi="Arial" w:cs="Arial"/>
          <w:b/>
          <w:bCs/>
          <w:sz w:val="24"/>
          <w:szCs w:val="24"/>
        </w:rPr>
        <w:t>ASIGNACIÓN</w:t>
      </w:r>
      <w:r w:rsidRPr="007446EF">
        <w:rPr>
          <w:rFonts w:ascii="Arial" w:hAnsi="Arial" w:cs="Arial"/>
          <w:b/>
          <w:bCs/>
          <w:sz w:val="24"/>
          <w:szCs w:val="24"/>
        </w:rPr>
        <w:t xml:space="preserve"> DE</w:t>
      </w:r>
      <w:r w:rsidR="00D528E7" w:rsidRPr="007446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46EF">
        <w:rPr>
          <w:rFonts w:ascii="Arial" w:hAnsi="Arial" w:cs="Arial"/>
          <w:b/>
          <w:bCs/>
          <w:sz w:val="24"/>
          <w:szCs w:val="24"/>
        </w:rPr>
        <w:t>SERVICIOS INFORMÁT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2"/>
        <w:gridCol w:w="6656"/>
      </w:tblGrid>
      <w:tr w:rsidR="0021608A" w:rsidTr="0021608A">
        <w:tc>
          <w:tcPr>
            <w:tcW w:w="1696" w:type="dxa"/>
          </w:tcPr>
          <w:p w:rsidR="0021608A" w:rsidRDefault="0021608A" w:rsidP="002160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2" w:type="dxa"/>
          </w:tcPr>
          <w:p w:rsidR="0021608A" w:rsidRDefault="0021608A" w:rsidP="002160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6" w:type="dxa"/>
          </w:tcPr>
          <w:p w:rsidR="0021608A" w:rsidRDefault="0021608A" w:rsidP="002160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6EF">
              <w:rPr>
                <w:rFonts w:ascii="Arial" w:hAnsi="Arial" w:cs="Arial"/>
              </w:rPr>
              <w:t>SUBGERENTE</w:t>
            </w:r>
            <w:r>
              <w:rPr>
                <w:rFonts w:ascii="Arial" w:hAnsi="Arial" w:cs="Arial"/>
              </w:rPr>
              <w:t xml:space="preserve"> DE</w:t>
            </w:r>
            <w:r w:rsidRPr="007446EF">
              <w:rPr>
                <w:rFonts w:ascii="Arial" w:hAnsi="Arial" w:cs="Arial"/>
              </w:rPr>
              <w:t xml:space="preserve"> </w:t>
            </w:r>
            <w:r w:rsidRPr="007446EF">
              <w:rPr>
                <w:rFonts w:ascii="Arial" w:hAnsi="Arial" w:cs="Arial"/>
                <w:bCs/>
              </w:rPr>
              <w:t>TECNOLOGÍAS DE INFORMACIÓN Y COMUNICACIÓN</w:t>
            </w:r>
          </w:p>
        </w:tc>
      </w:tr>
      <w:tr w:rsidR="0021608A" w:rsidTr="0021608A">
        <w:tc>
          <w:tcPr>
            <w:tcW w:w="1696" w:type="dxa"/>
          </w:tcPr>
          <w:p w:rsidR="0021608A" w:rsidRDefault="0021608A" w:rsidP="002160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</w:t>
            </w:r>
          </w:p>
        </w:tc>
        <w:tc>
          <w:tcPr>
            <w:tcW w:w="142" w:type="dxa"/>
          </w:tcPr>
          <w:p w:rsidR="0021608A" w:rsidRDefault="0021608A" w:rsidP="002160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6" w:type="dxa"/>
          </w:tcPr>
          <w:p w:rsidR="0021608A" w:rsidRDefault="0021608A" w:rsidP="002160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6EF">
              <w:rPr>
                <w:rFonts w:ascii="Arial" w:hAnsi="Arial" w:cs="Arial"/>
              </w:rPr>
              <w:t>Resolución de Gerencia Municipal Nº 150-2012-MPH/GM</w:t>
            </w:r>
          </w:p>
        </w:tc>
      </w:tr>
      <w:tr w:rsidR="0021608A" w:rsidTr="0021608A">
        <w:tc>
          <w:tcPr>
            <w:tcW w:w="1696" w:type="dxa"/>
          </w:tcPr>
          <w:p w:rsidR="0021608A" w:rsidRDefault="0021608A" w:rsidP="002160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UNTO</w:t>
            </w:r>
          </w:p>
        </w:tc>
        <w:tc>
          <w:tcPr>
            <w:tcW w:w="142" w:type="dxa"/>
          </w:tcPr>
          <w:p w:rsidR="0021608A" w:rsidRDefault="0021608A" w:rsidP="002160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6" w:type="dxa"/>
          </w:tcPr>
          <w:p w:rsidR="0021608A" w:rsidRDefault="0021608A" w:rsidP="002160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6EF">
              <w:rPr>
                <w:rFonts w:ascii="Arial" w:hAnsi="Arial" w:cs="Arial"/>
              </w:rPr>
              <w:t>Asignación de cuentas de correo electrónico institucional, internet y/o servicios de red</w:t>
            </w:r>
          </w:p>
        </w:tc>
      </w:tr>
      <w:tr w:rsidR="0021608A" w:rsidTr="0021608A">
        <w:trPr>
          <w:trHeight w:val="421"/>
        </w:trPr>
        <w:tc>
          <w:tcPr>
            <w:tcW w:w="1696" w:type="dxa"/>
          </w:tcPr>
          <w:p w:rsidR="0021608A" w:rsidRDefault="0021608A" w:rsidP="002160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42" w:type="dxa"/>
          </w:tcPr>
          <w:p w:rsidR="0021608A" w:rsidRDefault="0021608A" w:rsidP="002160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6" w:type="dxa"/>
          </w:tcPr>
          <w:p w:rsidR="0021608A" w:rsidRDefault="0021608A" w:rsidP="002160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6EF">
              <w:rPr>
                <w:rFonts w:ascii="Arial" w:hAnsi="Arial" w:cs="Arial"/>
              </w:rPr>
              <w:t>Huancayo,</w:t>
            </w:r>
            <w:r w:rsidR="00F5473A">
              <w:rPr>
                <w:rFonts w:ascii="Arial" w:hAnsi="Arial" w:cs="Arial"/>
              </w:rPr>
              <w:t xml:space="preserve"> _____/_______/_____</w:t>
            </w:r>
          </w:p>
        </w:tc>
      </w:tr>
    </w:tbl>
    <w:p w:rsidR="00683382" w:rsidRDefault="00683382" w:rsidP="003A5FD1">
      <w:pPr>
        <w:pStyle w:val="Default"/>
        <w:spacing w:before="240" w:after="240"/>
        <w:jc w:val="both"/>
        <w:rPr>
          <w:rFonts w:ascii="Arial" w:hAnsi="Arial" w:cs="Arial"/>
          <w:sz w:val="22"/>
        </w:rPr>
      </w:pPr>
      <w:r w:rsidRPr="007446EF">
        <w:rPr>
          <w:rFonts w:ascii="Arial" w:hAnsi="Arial" w:cs="Arial"/>
          <w:sz w:val="22"/>
        </w:rPr>
        <w:t>Mucho agradeceré a Ud., disponer se asigne y habiliten los servicios que detallo a continuación para el personal que listo líneas abajo, quienes laboran en mi área de responsabilidad, y como tal requieren de estos servicios para cumplir con las tareas asignadas:</w:t>
      </w:r>
    </w:p>
    <w:tbl>
      <w:tblPr>
        <w:tblStyle w:val="Tablaconcuadrcula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3254"/>
      </w:tblGrid>
      <w:tr w:rsidR="002E047B" w:rsidTr="002E047B">
        <w:tc>
          <w:tcPr>
            <w:tcW w:w="3539" w:type="dxa"/>
            <w:vAlign w:val="center"/>
          </w:tcPr>
          <w:p w:rsidR="002E047B" w:rsidRDefault="002E047B" w:rsidP="002E047B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  <w:r w:rsidRPr="007446EF">
              <w:rPr>
                <w:rFonts w:ascii="Arial" w:hAnsi="Arial" w:cs="Arial"/>
                <w:b/>
                <w:sz w:val="17"/>
                <w:szCs w:val="17"/>
              </w:rPr>
              <w:t>NOMBRES Y APELLIDOS</w:t>
            </w:r>
          </w:p>
        </w:tc>
        <w:tc>
          <w:tcPr>
            <w:tcW w:w="1701" w:type="dxa"/>
            <w:vAlign w:val="center"/>
          </w:tcPr>
          <w:p w:rsidR="002E047B" w:rsidRDefault="002E047B" w:rsidP="002E047B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  <w:r w:rsidRPr="007446EF">
              <w:rPr>
                <w:rFonts w:ascii="Arial" w:hAnsi="Arial" w:cs="Arial"/>
                <w:b/>
                <w:sz w:val="17"/>
                <w:szCs w:val="17"/>
              </w:rPr>
              <w:t>Nº DNI</w:t>
            </w:r>
          </w:p>
        </w:tc>
        <w:tc>
          <w:tcPr>
            <w:tcW w:w="3254" w:type="dxa"/>
            <w:vAlign w:val="center"/>
          </w:tcPr>
          <w:p w:rsidR="002E047B" w:rsidRDefault="002E047B" w:rsidP="002E047B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  <w:r w:rsidRPr="007446EF">
              <w:rPr>
                <w:rFonts w:ascii="Arial" w:hAnsi="Arial" w:cs="Arial"/>
                <w:b/>
                <w:sz w:val="17"/>
                <w:szCs w:val="17"/>
              </w:rPr>
              <w:t>PUESTO Y/O CARGO QUE OCUPA</w:t>
            </w:r>
          </w:p>
        </w:tc>
      </w:tr>
      <w:tr w:rsidR="002E047B" w:rsidTr="002E047B">
        <w:trPr>
          <w:trHeight w:val="397"/>
        </w:trPr>
        <w:tc>
          <w:tcPr>
            <w:tcW w:w="3539" w:type="dxa"/>
          </w:tcPr>
          <w:p w:rsidR="002E047B" w:rsidRDefault="002E047B" w:rsidP="002E047B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2E047B" w:rsidRDefault="002E047B" w:rsidP="002E047B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54" w:type="dxa"/>
          </w:tcPr>
          <w:p w:rsidR="002E047B" w:rsidRDefault="002E047B" w:rsidP="002E047B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E047B" w:rsidTr="002E047B">
        <w:tc>
          <w:tcPr>
            <w:tcW w:w="3539" w:type="dxa"/>
            <w:vAlign w:val="center"/>
          </w:tcPr>
          <w:p w:rsidR="002E047B" w:rsidRDefault="002E047B" w:rsidP="002E047B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  <w:r w:rsidRPr="007446EF">
              <w:rPr>
                <w:rFonts w:ascii="Arial" w:hAnsi="Arial" w:cs="Arial"/>
                <w:b/>
                <w:sz w:val="17"/>
                <w:szCs w:val="17"/>
              </w:rPr>
              <w:t>UNIDAD ORGÁNICA</w:t>
            </w:r>
          </w:p>
        </w:tc>
        <w:tc>
          <w:tcPr>
            <w:tcW w:w="1701" w:type="dxa"/>
            <w:vAlign w:val="center"/>
          </w:tcPr>
          <w:p w:rsidR="002E047B" w:rsidRDefault="002E047B" w:rsidP="002E047B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  <w:r w:rsidRPr="007446EF">
              <w:rPr>
                <w:rFonts w:ascii="Arial" w:hAnsi="Arial" w:cs="Arial"/>
                <w:b/>
                <w:sz w:val="17"/>
                <w:szCs w:val="17"/>
              </w:rPr>
              <w:t>TELÉFONO PERSONAL</w:t>
            </w:r>
          </w:p>
        </w:tc>
        <w:tc>
          <w:tcPr>
            <w:tcW w:w="3254" w:type="dxa"/>
            <w:vAlign w:val="center"/>
          </w:tcPr>
          <w:p w:rsidR="002E047B" w:rsidRDefault="002E047B" w:rsidP="002E047B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  <w:r w:rsidRPr="007446EF">
              <w:rPr>
                <w:rFonts w:ascii="Arial" w:hAnsi="Arial" w:cs="Arial"/>
                <w:b/>
                <w:sz w:val="17"/>
                <w:szCs w:val="17"/>
              </w:rPr>
              <w:t>CORREO ELECTRÓNICO PERSONAL</w:t>
            </w:r>
          </w:p>
        </w:tc>
      </w:tr>
      <w:tr w:rsidR="002E047B" w:rsidTr="002E047B">
        <w:trPr>
          <w:trHeight w:val="397"/>
        </w:trPr>
        <w:tc>
          <w:tcPr>
            <w:tcW w:w="3539" w:type="dxa"/>
          </w:tcPr>
          <w:p w:rsidR="002E047B" w:rsidRDefault="002E047B" w:rsidP="002E047B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2E047B" w:rsidRDefault="002E047B" w:rsidP="002E047B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54" w:type="dxa"/>
          </w:tcPr>
          <w:p w:rsidR="002E047B" w:rsidRDefault="002E047B" w:rsidP="002E047B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E047B" w:rsidRPr="007446EF" w:rsidRDefault="002E047B" w:rsidP="002E047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ERVICIO SOLICITADO</w:t>
      </w:r>
      <w:r w:rsidRPr="007446EF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aconcuadrcula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2262"/>
      </w:tblGrid>
      <w:tr w:rsidR="002E047B" w:rsidTr="002E047B">
        <w:tc>
          <w:tcPr>
            <w:tcW w:w="2689" w:type="dxa"/>
            <w:vAlign w:val="center"/>
          </w:tcPr>
          <w:p w:rsidR="002E047B" w:rsidRDefault="002E047B" w:rsidP="00F50907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  <w:r w:rsidRPr="007446EF">
              <w:rPr>
                <w:rFonts w:ascii="Arial" w:hAnsi="Arial" w:cs="Arial"/>
                <w:sz w:val="17"/>
                <w:szCs w:val="17"/>
              </w:rPr>
              <w:t>CORREO ELECTRÓNICO</w:t>
            </w:r>
          </w:p>
        </w:tc>
        <w:tc>
          <w:tcPr>
            <w:tcW w:w="3543" w:type="dxa"/>
            <w:vAlign w:val="center"/>
          </w:tcPr>
          <w:p w:rsidR="002E047B" w:rsidRDefault="002E047B" w:rsidP="00F50907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  <w:r w:rsidRPr="007446EF">
              <w:rPr>
                <w:rFonts w:ascii="Arial" w:hAnsi="Arial" w:cs="Arial"/>
                <w:sz w:val="17"/>
                <w:szCs w:val="17"/>
              </w:rPr>
              <w:t>ACCESO A INTERNET NIVEL USUARIO</w:t>
            </w:r>
          </w:p>
        </w:tc>
        <w:tc>
          <w:tcPr>
            <w:tcW w:w="2262" w:type="dxa"/>
            <w:vAlign w:val="center"/>
          </w:tcPr>
          <w:p w:rsidR="002E047B" w:rsidRDefault="002E047B" w:rsidP="00F50907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  <w:r w:rsidRPr="007446EF">
              <w:rPr>
                <w:rFonts w:ascii="Arial" w:hAnsi="Arial" w:cs="Arial"/>
                <w:sz w:val="17"/>
                <w:szCs w:val="17"/>
              </w:rPr>
              <w:t>ACCESO A LA RED</w:t>
            </w:r>
          </w:p>
        </w:tc>
      </w:tr>
      <w:tr w:rsidR="002E047B" w:rsidTr="002E047B">
        <w:trPr>
          <w:trHeight w:val="190"/>
        </w:trPr>
        <w:tc>
          <w:tcPr>
            <w:tcW w:w="2689" w:type="dxa"/>
          </w:tcPr>
          <w:p w:rsidR="002E047B" w:rsidRPr="002E047B" w:rsidRDefault="002E047B" w:rsidP="002E0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Cs w:val="20"/>
              </w:rPr>
              <w:t>Si(   ) No(   )</w:t>
            </w:r>
          </w:p>
        </w:tc>
        <w:tc>
          <w:tcPr>
            <w:tcW w:w="3543" w:type="dxa"/>
          </w:tcPr>
          <w:p w:rsidR="002E047B" w:rsidRPr="002E047B" w:rsidRDefault="002E047B" w:rsidP="002E0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Cs w:val="20"/>
              </w:rPr>
              <w:t>Si(   ) No(   )</w:t>
            </w:r>
          </w:p>
        </w:tc>
        <w:tc>
          <w:tcPr>
            <w:tcW w:w="2262" w:type="dxa"/>
          </w:tcPr>
          <w:p w:rsidR="002E047B" w:rsidRPr="002E047B" w:rsidRDefault="002E047B" w:rsidP="002E0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Cs w:val="20"/>
              </w:rPr>
              <w:t>Si(   ) No(   )</w:t>
            </w:r>
          </w:p>
        </w:tc>
      </w:tr>
    </w:tbl>
    <w:p w:rsidR="009213B1" w:rsidRPr="007446EF" w:rsidRDefault="009213B1" w:rsidP="003A5FD1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18"/>
          <w:szCs w:val="18"/>
        </w:rPr>
      </w:pPr>
      <w:r w:rsidRPr="007446EF">
        <w:rPr>
          <w:rFonts w:ascii="Arial" w:hAnsi="Arial" w:cs="Arial"/>
          <w:b/>
          <w:bCs/>
          <w:color w:val="000000"/>
          <w:sz w:val="18"/>
          <w:szCs w:val="18"/>
        </w:rPr>
        <w:t>OTROS SERVICIOS REQUERIDOS PARA EL COLABORADOR</w:t>
      </w:r>
      <w:r w:rsidR="00FF1839" w:rsidRPr="007446EF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7446EF">
        <w:rPr>
          <w:rFonts w:ascii="Arial" w:hAnsi="Arial" w:cs="Arial"/>
          <w:b/>
          <w:bCs/>
          <w:sz w:val="18"/>
          <w:szCs w:val="18"/>
        </w:rPr>
        <w:t>CUENTA DE ACCESO AL SISTEMA QUE SE INDICA A CONTINUACIÓN</w:t>
      </w:r>
      <w:r w:rsidR="00FF1839" w:rsidRPr="007446EF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1468"/>
        <w:gridCol w:w="1509"/>
        <w:gridCol w:w="1797"/>
        <w:gridCol w:w="1463"/>
        <w:gridCol w:w="1701"/>
      </w:tblGrid>
      <w:tr w:rsidR="00190EFE" w:rsidRPr="007446EF" w:rsidTr="00B94826">
        <w:trPr>
          <w:trHeight w:val="227"/>
          <w:jc w:val="center"/>
        </w:trPr>
        <w:tc>
          <w:tcPr>
            <w:tcW w:w="9776" w:type="dxa"/>
            <w:gridSpan w:val="6"/>
            <w:vAlign w:val="center"/>
          </w:tcPr>
          <w:p w:rsidR="00190EFE" w:rsidRPr="007446EF" w:rsidRDefault="00190EFE" w:rsidP="0019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6EF">
              <w:rPr>
                <w:rFonts w:ascii="Arial" w:hAnsi="Arial" w:cs="Arial"/>
                <w:color w:val="000000"/>
                <w:sz w:val="18"/>
                <w:szCs w:val="18"/>
              </w:rPr>
              <w:t xml:space="preserve">TIPO DE ACCESO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uncionario</w:t>
            </w:r>
            <w:r w:rsidRPr="007446E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7446EF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446EF">
              <w:rPr>
                <w:rFonts w:ascii="Arial" w:hAnsi="Arial" w:cs="Arial"/>
                <w:color w:val="000000"/>
                <w:sz w:val="18"/>
                <w:szCs w:val="18"/>
              </w:rPr>
              <w:t>Trabajad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46EF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446EF">
              <w:rPr>
                <w:rFonts w:ascii="Arial" w:hAnsi="Arial" w:cs="Arial"/>
                <w:color w:val="000000"/>
                <w:sz w:val="18"/>
                <w:szCs w:val="18"/>
              </w:rPr>
              <w:t>Exter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46EF">
              <w:rPr>
                <w:rFonts w:ascii="Arial" w:hAnsi="Arial" w:cs="Arial"/>
                <w:color w:val="000000"/>
                <w:sz w:val="18"/>
                <w:szCs w:val="18"/>
              </w:rPr>
              <w:t>(  )</w:t>
            </w:r>
          </w:p>
        </w:tc>
      </w:tr>
      <w:tr w:rsidR="00F5473A" w:rsidRPr="007A0FC5" w:rsidTr="000B2ADD">
        <w:trPr>
          <w:trHeight w:val="361"/>
          <w:jc w:val="center"/>
        </w:trPr>
        <w:tc>
          <w:tcPr>
            <w:tcW w:w="1838" w:type="dxa"/>
            <w:vAlign w:val="center"/>
          </w:tcPr>
          <w:p w:rsidR="00F5473A" w:rsidRPr="007A0FC5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INIO</w:t>
            </w:r>
          </w:p>
          <w:p w:rsidR="00F5473A" w:rsidRPr="007A0FC5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C5">
              <w:rPr>
                <w:rFonts w:ascii="Arial" w:hAnsi="Arial" w:cs="Arial"/>
                <w:color w:val="000000"/>
                <w:sz w:val="16"/>
                <w:szCs w:val="16"/>
              </w:rPr>
              <w:t>DE LA RED</w:t>
            </w:r>
          </w:p>
        </w:tc>
        <w:tc>
          <w:tcPr>
            <w:tcW w:w="1468" w:type="dxa"/>
            <w:vAlign w:val="center"/>
          </w:tcPr>
          <w:p w:rsidR="00F5473A" w:rsidRPr="007A0FC5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GA</w:t>
            </w:r>
          </w:p>
        </w:tc>
        <w:tc>
          <w:tcPr>
            <w:tcW w:w="3306" w:type="dxa"/>
            <w:gridSpan w:val="2"/>
            <w:vAlign w:val="center"/>
          </w:tcPr>
          <w:p w:rsidR="00F5473A" w:rsidRPr="007A0FC5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AF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446EF">
              <w:rPr>
                <w:rFonts w:ascii="Arial" w:hAnsi="Arial" w:cs="Arial"/>
                <w:color w:val="000000"/>
                <w:sz w:val="20"/>
                <w:szCs w:val="20"/>
              </w:rPr>
              <w:t xml:space="preserve">Si(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446EF">
              <w:rPr>
                <w:rFonts w:ascii="Arial" w:hAnsi="Arial" w:cs="Arial"/>
                <w:color w:val="000000"/>
                <w:sz w:val="20"/>
                <w:szCs w:val="20"/>
              </w:rPr>
              <w:t>) No(  )</w:t>
            </w:r>
          </w:p>
        </w:tc>
        <w:tc>
          <w:tcPr>
            <w:tcW w:w="1463" w:type="dxa"/>
            <w:vAlign w:val="center"/>
          </w:tcPr>
          <w:p w:rsidR="00F5473A" w:rsidRPr="007A0FC5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SGEDO</w:t>
            </w:r>
          </w:p>
        </w:tc>
        <w:tc>
          <w:tcPr>
            <w:tcW w:w="1701" w:type="dxa"/>
            <w:vAlign w:val="center"/>
          </w:tcPr>
          <w:p w:rsidR="00F5473A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ro:</w:t>
            </w:r>
          </w:p>
          <w:p w:rsidR="00F5473A" w:rsidRPr="007A0FC5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…………………</w:t>
            </w:r>
          </w:p>
        </w:tc>
      </w:tr>
      <w:tr w:rsidR="00F5473A" w:rsidRPr="007446EF" w:rsidTr="00B94826">
        <w:trPr>
          <w:trHeight w:val="71"/>
          <w:jc w:val="center"/>
        </w:trPr>
        <w:tc>
          <w:tcPr>
            <w:tcW w:w="1838" w:type="dxa"/>
          </w:tcPr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20"/>
                <w:szCs w:val="20"/>
              </w:rPr>
              <w:t>Si(  ) No(  )</w:t>
            </w:r>
          </w:p>
        </w:tc>
        <w:tc>
          <w:tcPr>
            <w:tcW w:w="1468" w:type="dxa"/>
          </w:tcPr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20"/>
                <w:szCs w:val="20"/>
              </w:rPr>
              <w:t>Si(  ) No(  )</w:t>
            </w:r>
          </w:p>
        </w:tc>
        <w:tc>
          <w:tcPr>
            <w:tcW w:w="1509" w:type="dxa"/>
            <w:vMerge w:val="restart"/>
          </w:tcPr>
          <w:p w:rsidR="00F5473A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:rsidR="00F5473A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:rsidR="00F5473A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:rsidR="00F5473A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:rsidR="00F5473A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:rsidR="00F5473A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------------------------</w:t>
            </w:r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V°</w:t>
            </w:r>
            <w:proofErr w:type="spellEnd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B°</w:t>
            </w:r>
            <w:proofErr w:type="spellEnd"/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Administrador del SIAF</w:t>
            </w:r>
          </w:p>
        </w:tc>
        <w:tc>
          <w:tcPr>
            <w:tcW w:w="1797" w:type="dxa"/>
          </w:tcPr>
          <w:p w:rsidR="00F5473A" w:rsidRPr="00F5473A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73A">
              <w:rPr>
                <w:rFonts w:ascii="Arial" w:hAnsi="Arial" w:cs="Arial"/>
                <w:color w:val="000000"/>
                <w:sz w:val="18"/>
                <w:szCs w:val="18"/>
              </w:rPr>
              <w:t>Indicar Módulos</w:t>
            </w:r>
          </w:p>
        </w:tc>
        <w:tc>
          <w:tcPr>
            <w:tcW w:w="1463" w:type="dxa"/>
          </w:tcPr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20"/>
                <w:szCs w:val="20"/>
              </w:rPr>
              <w:t>Si(  ) No(  )</w:t>
            </w:r>
          </w:p>
        </w:tc>
        <w:tc>
          <w:tcPr>
            <w:tcW w:w="1701" w:type="dxa"/>
          </w:tcPr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20"/>
                <w:szCs w:val="20"/>
              </w:rPr>
              <w:t>Si(  ) No(  )</w:t>
            </w:r>
          </w:p>
        </w:tc>
      </w:tr>
      <w:tr w:rsidR="00F5473A" w:rsidRPr="007446EF" w:rsidTr="003118A4">
        <w:trPr>
          <w:trHeight w:val="1798"/>
          <w:jc w:val="center"/>
        </w:trPr>
        <w:tc>
          <w:tcPr>
            <w:tcW w:w="1838" w:type="dxa"/>
            <w:vAlign w:val="bottom"/>
          </w:tcPr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-----------------------</w:t>
            </w:r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V°</w:t>
            </w:r>
            <w:proofErr w:type="spellEnd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B°</w:t>
            </w:r>
            <w:proofErr w:type="spellEnd"/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Administrador Servicio Directorio Activo</w:t>
            </w:r>
          </w:p>
        </w:tc>
        <w:tc>
          <w:tcPr>
            <w:tcW w:w="1468" w:type="dxa"/>
            <w:vAlign w:val="bottom"/>
          </w:tcPr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---------------------</w:t>
            </w:r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V°</w:t>
            </w:r>
            <w:proofErr w:type="spellEnd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B°</w:t>
            </w:r>
            <w:proofErr w:type="spellEnd"/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Administrador del SIGA</w:t>
            </w:r>
          </w:p>
        </w:tc>
        <w:tc>
          <w:tcPr>
            <w:tcW w:w="1509" w:type="dxa"/>
            <w:vMerge/>
            <w:vAlign w:val="bottom"/>
          </w:tcPr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797" w:type="dxa"/>
            <w:vAlign w:val="bottom"/>
          </w:tcPr>
          <w:p w:rsidR="00F5473A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:rsidR="003118A4" w:rsidRDefault="003118A4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:rsidR="003118A4" w:rsidRPr="007446EF" w:rsidRDefault="003118A4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463" w:type="dxa"/>
            <w:vAlign w:val="bottom"/>
          </w:tcPr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-----------------------</w:t>
            </w:r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V°</w:t>
            </w:r>
            <w:proofErr w:type="spellEnd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B°</w:t>
            </w:r>
            <w:proofErr w:type="spellEnd"/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Administrador del SISGEDO</w:t>
            </w:r>
          </w:p>
        </w:tc>
        <w:tc>
          <w:tcPr>
            <w:tcW w:w="1701" w:type="dxa"/>
            <w:vAlign w:val="bottom"/>
          </w:tcPr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------------------------</w:t>
            </w:r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V°</w:t>
            </w:r>
            <w:proofErr w:type="spellEnd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B°</w:t>
            </w:r>
            <w:proofErr w:type="spellEnd"/>
          </w:p>
          <w:p w:rsidR="00F5473A" w:rsidRPr="007446EF" w:rsidRDefault="00F5473A" w:rsidP="00F5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7446EF">
              <w:rPr>
                <w:rFonts w:ascii="Arial" w:hAnsi="Arial" w:cs="Arial"/>
                <w:color w:val="000000"/>
                <w:sz w:val="14"/>
                <w:szCs w:val="20"/>
              </w:rPr>
              <w:t>Administrador de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l Sistema</w:t>
            </w:r>
          </w:p>
        </w:tc>
      </w:tr>
    </w:tbl>
    <w:p w:rsidR="00B55382" w:rsidRPr="00FB4ED3" w:rsidRDefault="005E0313" w:rsidP="005816A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Para el caso de “OTROS” debe sustentar su pedido: ……………..</w:t>
      </w:r>
      <w:r w:rsidR="00B55382" w:rsidRPr="00FB4ED3">
        <w:rPr>
          <w:rFonts w:ascii="Arial" w:hAnsi="Arial" w:cs="Arial"/>
          <w:bCs/>
          <w:color w:val="000000"/>
          <w:sz w:val="16"/>
          <w:szCs w:val="16"/>
        </w:rPr>
        <w:t xml:space="preserve"> ……………………………………………</w:t>
      </w:r>
      <w:r w:rsidR="00FB4ED3">
        <w:rPr>
          <w:rFonts w:ascii="Arial" w:hAnsi="Arial" w:cs="Arial"/>
          <w:bCs/>
          <w:color w:val="000000"/>
          <w:sz w:val="16"/>
          <w:szCs w:val="16"/>
        </w:rPr>
        <w:t>…..</w:t>
      </w:r>
      <w:r w:rsidR="00B55382" w:rsidRPr="00FB4ED3">
        <w:rPr>
          <w:rFonts w:ascii="Arial" w:hAnsi="Arial" w:cs="Arial"/>
          <w:bCs/>
          <w:color w:val="000000"/>
          <w:sz w:val="16"/>
          <w:szCs w:val="16"/>
        </w:rPr>
        <w:t>………</w:t>
      </w:r>
    </w:p>
    <w:p w:rsidR="00B55382" w:rsidRPr="00FB4ED3" w:rsidRDefault="00B55382" w:rsidP="005816A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FB4ED3">
        <w:rPr>
          <w:rFonts w:ascii="Arial" w:hAnsi="Arial" w:cs="Arial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..</w:t>
      </w:r>
    </w:p>
    <w:p w:rsidR="00FF1839" w:rsidRPr="007446EF" w:rsidRDefault="00FF1839" w:rsidP="005816A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446EF">
        <w:rPr>
          <w:rFonts w:ascii="Arial" w:hAnsi="Arial" w:cs="Arial"/>
          <w:b/>
          <w:bCs/>
          <w:color w:val="000000"/>
          <w:sz w:val="16"/>
          <w:szCs w:val="16"/>
        </w:rPr>
        <w:t xml:space="preserve">AUTORIZACIÓN: </w:t>
      </w:r>
    </w:p>
    <w:p w:rsidR="00FF1839" w:rsidRPr="007446EF" w:rsidRDefault="00FF1839" w:rsidP="002E04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446EF">
        <w:rPr>
          <w:rFonts w:ascii="Arial" w:hAnsi="Arial" w:cs="Arial"/>
          <w:color w:val="000000"/>
          <w:sz w:val="16"/>
          <w:szCs w:val="16"/>
        </w:rPr>
        <w:t>Esta Gerencia, Sub</w:t>
      </w:r>
      <w:r w:rsidR="00D528E7" w:rsidRPr="007446EF">
        <w:rPr>
          <w:rFonts w:ascii="Arial" w:hAnsi="Arial" w:cs="Arial"/>
          <w:color w:val="000000"/>
          <w:sz w:val="16"/>
          <w:szCs w:val="16"/>
        </w:rPr>
        <w:t>g</w:t>
      </w:r>
      <w:r w:rsidRPr="007446EF">
        <w:rPr>
          <w:rFonts w:ascii="Arial" w:hAnsi="Arial" w:cs="Arial"/>
          <w:color w:val="000000"/>
          <w:sz w:val="16"/>
          <w:szCs w:val="16"/>
        </w:rPr>
        <w:t xml:space="preserve">erencia, Jefatura (    ), autoriza la asignación de los servicios solicitados para el personal de la lista, quienes para el cumplimiento de sus labores requieren contar con una cuenta de acceso a los sistemas indicados, correo electrónico y acceso a Internet, declarando como sitios web consultados de modo frecuente los siguientes: </w:t>
      </w:r>
    </w:p>
    <w:p w:rsidR="00FF1839" w:rsidRPr="007446EF" w:rsidRDefault="00FF1839" w:rsidP="00FF1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F1839" w:rsidRPr="007446EF" w:rsidRDefault="00FF1839" w:rsidP="00FF1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FF1839" w:rsidRPr="007446EF" w:rsidRDefault="00FF1839" w:rsidP="00FF1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446EF">
        <w:rPr>
          <w:rFonts w:ascii="Arial" w:hAnsi="Arial" w:cs="Arial"/>
          <w:b/>
          <w:bCs/>
          <w:sz w:val="16"/>
          <w:szCs w:val="16"/>
        </w:rPr>
        <w:t xml:space="preserve">--------------------------------------------------------- </w:t>
      </w:r>
    </w:p>
    <w:p w:rsidR="00FF1839" w:rsidRPr="007446EF" w:rsidRDefault="00FF1839" w:rsidP="00FF1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446EF">
        <w:rPr>
          <w:rFonts w:ascii="Arial" w:hAnsi="Arial" w:cs="Arial"/>
          <w:b/>
          <w:bCs/>
          <w:sz w:val="16"/>
          <w:szCs w:val="16"/>
        </w:rPr>
        <w:t xml:space="preserve">Jefe de la Unidad Orgánica </w:t>
      </w:r>
    </w:p>
    <w:p w:rsidR="00FF1839" w:rsidRDefault="00FF1839" w:rsidP="00FF1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7446EF">
        <w:rPr>
          <w:rFonts w:ascii="Arial" w:hAnsi="Arial" w:cs="Arial"/>
          <w:b/>
          <w:bCs/>
          <w:sz w:val="16"/>
          <w:szCs w:val="16"/>
        </w:rPr>
        <w:t xml:space="preserve">Apellidos y Nombres </w:t>
      </w:r>
    </w:p>
    <w:sectPr w:rsidR="00FF1839" w:rsidSect="003B0259">
      <w:headerReference w:type="default" r:id="rId7"/>
      <w:pgSz w:w="11906" w:h="16838"/>
      <w:pgMar w:top="1560" w:right="1701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CB" w:rsidRDefault="00C371CB" w:rsidP="00683382">
      <w:pPr>
        <w:spacing w:after="0" w:line="240" w:lineRule="auto"/>
      </w:pPr>
      <w:r>
        <w:separator/>
      </w:r>
    </w:p>
  </w:endnote>
  <w:endnote w:type="continuationSeparator" w:id="0">
    <w:p w:rsidR="00C371CB" w:rsidRDefault="00C371CB" w:rsidP="0068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CB" w:rsidRDefault="00C371CB" w:rsidP="00683382">
      <w:pPr>
        <w:spacing w:after="0" w:line="240" w:lineRule="auto"/>
      </w:pPr>
      <w:r>
        <w:separator/>
      </w:r>
    </w:p>
  </w:footnote>
  <w:footnote w:type="continuationSeparator" w:id="0">
    <w:p w:rsidR="00C371CB" w:rsidRDefault="00C371CB" w:rsidP="0068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82" w:rsidRDefault="00683382">
    <w:pPr>
      <w:pStyle w:val="Encabezado"/>
    </w:pPr>
    <w:r>
      <w:rPr>
        <w:noProof/>
        <w:lang w:eastAsia="es-PE"/>
      </w:rPr>
      <w:drawing>
        <wp:inline distT="0" distB="0" distL="0" distR="0" wp14:anchorId="403FDC5B">
          <wp:extent cx="1514476" cy="405534"/>
          <wp:effectExtent l="0" t="0" r="0" b="0"/>
          <wp:docPr id="17" name="Imagen 17" descr="C:\Users\gscp\Pictures\Imagenes\logo 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scp\Pictures\Imagenes\logo mu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36" cy="40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82"/>
    <w:rsid w:val="000E263D"/>
    <w:rsid w:val="00135E28"/>
    <w:rsid w:val="00190EFE"/>
    <w:rsid w:val="001A3D5D"/>
    <w:rsid w:val="00202951"/>
    <w:rsid w:val="0021608A"/>
    <w:rsid w:val="002E047B"/>
    <w:rsid w:val="003118A4"/>
    <w:rsid w:val="003A5FD1"/>
    <w:rsid w:val="003B0259"/>
    <w:rsid w:val="00491218"/>
    <w:rsid w:val="004A7DC5"/>
    <w:rsid w:val="005816AE"/>
    <w:rsid w:val="00583430"/>
    <w:rsid w:val="0059790D"/>
    <w:rsid w:val="005E0313"/>
    <w:rsid w:val="00683382"/>
    <w:rsid w:val="00687E93"/>
    <w:rsid w:val="007446EF"/>
    <w:rsid w:val="007A0FC5"/>
    <w:rsid w:val="00806CF1"/>
    <w:rsid w:val="008A36E2"/>
    <w:rsid w:val="008A44CF"/>
    <w:rsid w:val="008A711E"/>
    <w:rsid w:val="009213B1"/>
    <w:rsid w:val="0094569C"/>
    <w:rsid w:val="009774B6"/>
    <w:rsid w:val="00A057BE"/>
    <w:rsid w:val="00A2457E"/>
    <w:rsid w:val="00A86301"/>
    <w:rsid w:val="00A91FA1"/>
    <w:rsid w:val="00B275E2"/>
    <w:rsid w:val="00B55382"/>
    <w:rsid w:val="00B92EC5"/>
    <w:rsid w:val="00B94826"/>
    <w:rsid w:val="00BC3DF0"/>
    <w:rsid w:val="00C371CB"/>
    <w:rsid w:val="00C613C2"/>
    <w:rsid w:val="00C81F8B"/>
    <w:rsid w:val="00D528E7"/>
    <w:rsid w:val="00D5485D"/>
    <w:rsid w:val="00D74815"/>
    <w:rsid w:val="00D83AD6"/>
    <w:rsid w:val="00DB7E80"/>
    <w:rsid w:val="00DD29F6"/>
    <w:rsid w:val="00E246F2"/>
    <w:rsid w:val="00E75303"/>
    <w:rsid w:val="00E92A24"/>
    <w:rsid w:val="00EF7620"/>
    <w:rsid w:val="00F5473A"/>
    <w:rsid w:val="00F86640"/>
    <w:rsid w:val="00FB4ED3"/>
    <w:rsid w:val="00FE034F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28EB8"/>
  <w15:chartTrackingRefBased/>
  <w15:docId w15:val="{7128286A-6EA9-4274-8D83-3CBA8340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382"/>
  </w:style>
  <w:style w:type="paragraph" w:styleId="Piedepgina">
    <w:name w:val="footer"/>
    <w:basedOn w:val="Normal"/>
    <w:link w:val="PiedepginaCar"/>
    <w:uiPriority w:val="99"/>
    <w:unhideWhenUsed/>
    <w:rsid w:val="00683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382"/>
  </w:style>
  <w:style w:type="paragraph" w:customStyle="1" w:styleId="Default">
    <w:name w:val="Default"/>
    <w:rsid w:val="00683382"/>
    <w:pPr>
      <w:autoSpaceDE w:val="0"/>
      <w:autoSpaceDN w:val="0"/>
      <w:adjustRightInd w:val="0"/>
      <w:spacing w:after="0" w:line="240" w:lineRule="auto"/>
    </w:pPr>
    <w:rPr>
      <w:rFonts w:ascii="Aharoni" w:hAnsi="Aharoni" w:cs="Aharon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8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EBBF-B8BD-4B2C-9CFB-02BA65F0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Ronald Nestares Mayhuasca</dc:creator>
  <cp:keywords/>
  <dc:description/>
  <cp:lastModifiedBy>Aldo Ronald Nestares Mayhuasca</cp:lastModifiedBy>
  <cp:revision>5</cp:revision>
  <dcterms:created xsi:type="dcterms:W3CDTF">2019-09-05T16:02:00Z</dcterms:created>
  <dcterms:modified xsi:type="dcterms:W3CDTF">2019-09-06T16:38:00Z</dcterms:modified>
</cp:coreProperties>
</file>